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8月2日）</w:t>
      </w:r>
    </w:p>
    <w:p>
      <w:r>
        <w:rPr>
          <w:sz w:val="22"/>
        </w:rPr>
        <w:t>英文标题：HiWATER: Dataset of airborne microwave radiometers (L bands) mission in the middle reaches of the Heihe River Basin (Aug. 2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8月2日获取，地点在黑河中游地区。</w:t>
        <w:br/>
        <w:t>其中L波段频率为1.4GHz，天顶角观测，V极化与H极化信息；飞机9:00（北京时间，下同）从张掖机场起飞，14:00降落。飞行历时5小时。在观测期间，飞行高度2300m左右，飞行速度220-250km/hr左右。</w:t>
        <w:br/>
        <w:t>原始数据分为两部分，分别为微波辐射计数据和地理位置KMZ数据。微波辐射计数据包括V极化与H极化两个数据文件，分辨率7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5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0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5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44+00:00</w:t>
      </w:r>
      <w:r>
        <w:rPr>
          <w:sz w:val="22"/>
        </w:rPr>
        <w:t>--</w:t>
      </w:r>
      <w:r>
        <w:rPr>
          <w:sz w:val="22"/>
        </w:rPr>
        <w:t>2018-11-23 02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8月2日）DOI:10.3972/hiwater.021.2013.db, CSTR:18406.11.hiwater.021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(Aug. 2, 2012)DOI:10.3972/hiwater.021.2013.db, CSTR:18406.11.hiwater.02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